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C8" w:rsidRDefault="00D43EC2" w:rsidP="00D43EC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ęgrów, dnia 13.01.2021 r.</w:t>
      </w:r>
    </w:p>
    <w:p w:rsidR="00D43EC2" w:rsidRDefault="00D43EC2" w:rsidP="00D43EC2">
      <w:pPr>
        <w:spacing w:after="0"/>
        <w:jc w:val="both"/>
      </w:pPr>
      <w:r>
        <w:t>Samodzielny Publiczny</w:t>
      </w:r>
    </w:p>
    <w:p w:rsidR="00D43EC2" w:rsidRDefault="00D43EC2" w:rsidP="00D43EC2">
      <w:pPr>
        <w:spacing w:after="0"/>
        <w:jc w:val="both"/>
      </w:pPr>
      <w:r>
        <w:t>Zakład opieki Zdrowotnej</w:t>
      </w:r>
    </w:p>
    <w:p w:rsidR="00D43EC2" w:rsidRDefault="00444CBC" w:rsidP="00D43EC2">
      <w:pPr>
        <w:spacing w:after="0"/>
        <w:jc w:val="both"/>
      </w:pPr>
      <w:r>
        <w:t>u</w:t>
      </w:r>
      <w:r w:rsidR="00D43EC2">
        <w:t>l. Kościuszki 15</w:t>
      </w:r>
    </w:p>
    <w:p w:rsidR="00D43EC2" w:rsidRDefault="00D43EC2" w:rsidP="00D43EC2">
      <w:pPr>
        <w:spacing w:after="0"/>
        <w:jc w:val="both"/>
      </w:pPr>
      <w:r>
        <w:t>07-100 Węgrów</w:t>
      </w:r>
    </w:p>
    <w:p w:rsidR="00D43EC2" w:rsidRDefault="00D43EC2" w:rsidP="00D43EC2">
      <w:pPr>
        <w:spacing w:after="0"/>
        <w:jc w:val="both"/>
      </w:pPr>
    </w:p>
    <w:p w:rsidR="00D43EC2" w:rsidRDefault="00D43EC2" w:rsidP="00D43EC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wiadomości wszystkich Wykonawców</w:t>
      </w:r>
    </w:p>
    <w:p w:rsidR="00D43EC2" w:rsidRDefault="00D43EC2" w:rsidP="00D43EC2">
      <w:pPr>
        <w:spacing w:after="0"/>
        <w:jc w:val="both"/>
      </w:pPr>
    </w:p>
    <w:p w:rsidR="00D43EC2" w:rsidRPr="00CD14D7" w:rsidRDefault="00D43EC2" w:rsidP="00CD14D7">
      <w:pPr>
        <w:spacing w:after="0"/>
        <w:jc w:val="center"/>
        <w:rPr>
          <w:b/>
        </w:rPr>
      </w:pPr>
      <w:r w:rsidRPr="00CD14D7">
        <w:rPr>
          <w:b/>
        </w:rPr>
        <w:t>ZAWIADOMIENIE O WYBORZE NAJKORZYSTNIEJSZEJ OFERTY</w:t>
      </w:r>
    </w:p>
    <w:p w:rsidR="00D43EC2" w:rsidRDefault="00D43EC2" w:rsidP="00D43EC2">
      <w:pPr>
        <w:spacing w:after="0"/>
        <w:jc w:val="both"/>
      </w:pPr>
    </w:p>
    <w:p w:rsidR="0067141B" w:rsidRDefault="0067141B" w:rsidP="0067141B">
      <w:pPr>
        <w:spacing w:after="0"/>
        <w:jc w:val="both"/>
      </w:pPr>
      <w:r>
        <w:t xml:space="preserve">Samodzielny Publiczny Zakład Opieki Zdrowotnej w Węgrowie informuje, że w postępowaniu </w:t>
      </w:r>
      <w:r>
        <w:br/>
        <w:t xml:space="preserve">o zamówienie publiczne prowadzonym w trybie przetargu nieograniczonego powyżej 30 000 euro </w:t>
      </w:r>
      <w:r>
        <w:br/>
      </w:r>
      <w:r w:rsidRPr="00531D4B">
        <w:rPr>
          <w:b/>
        </w:rPr>
        <w:t xml:space="preserve">na dostawę </w:t>
      </w:r>
      <w:r w:rsidRPr="0067141B">
        <w:rPr>
          <w:b/>
          <w:bCs/>
        </w:rPr>
        <w:t>masek chirurgicznych, półmasek filtrujących, kombinezonów ochrony biologicznej, ubrań z włókniny, fartuchów chirurgicznych oraz innych wyrobów z fizeliny</w:t>
      </w:r>
      <w:r w:rsidRPr="0067141B">
        <w:rPr>
          <w:b/>
        </w:rPr>
        <w:t>, Znak: ZP/</w:t>
      </w:r>
      <w:r>
        <w:rPr>
          <w:b/>
        </w:rPr>
        <w:t>MF/15/20</w:t>
      </w:r>
      <w:r w:rsidRPr="0067141B">
        <w:rPr>
          <w:b/>
        </w:rPr>
        <w:t xml:space="preserve"> (BZP z dnia 09.12.2020 r. nr 764113 – N – 2020)</w:t>
      </w:r>
      <w:r>
        <w:t>, wybrano do realizacji zamówienia oferty firm:</w:t>
      </w:r>
    </w:p>
    <w:p w:rsidR="0067141B" w:rsidRDefault="003622CA" w:rsidP="003622CA">
      <w:pPr>
        <w:pStyle w:val="Akapitzlist"/>
        <w:numPr>
          <w:ilvl w:val="0"/>
          <w:numId w:val="1"/>
        </w:numPr>
        <w:spacing w:after="0"/>
        <w:jc w:val="both"/>
      </w:pPr>
      <w:r w:rsidRPr="003622CA">
        <w:rPr>
          <w:b/>
        </w:rPr>
        <w:t>NEOMED Barbara Stańczyk ul. Kajki 18, 05-501 Piaseczno</w:t>
      </w:r>
      <w:r>
        <w:t xml:space="preserve"> w zakresie pakietu 1 i 3, z ceną ofertową brutto; pakiet 1 – 32 067,90 zł., pakiet 3 – 7 548,12 zł. oraz terminem dostawy zamówionego towaru – 2 dni robocze;</w:t>
      </w:r>
    </w:p>
    <w:p w:rsidR="005134C1" w:rsidRDefault="00640DC3" w:rsidP="003622CA">
      <w:pPr>
        <w:pStyle w:val="Akapitzlist"/>
        <w:numPr>
          <w:ilvl w:val="0"/>
          <w:numId w:val="1"/>
        </w:numPr>
        <w:spacing w:after="0"/>
        <w:jc w:val="both"/>
      </w:pPr>
      <w:r w:rsidRPr="00640DC3">
        <w:rPr>
          <w:b/>
        </w:rPr>
        <w:t>Bialmed Sp. z o. o. ul. Kazimierzowska 46/48/35, 02-546 Warszawa</w:t>
      </w:r>
      <w:r w:rsidR="005134C1">
        <w:t xml:space="preserve"> zakresie pakietu 2, z ceną ofertową brutto –</w:t>
      </w:r>
      <w:r>
        <w:t xml:space="preserve"> 96 228,00 zł.</w:t>
      </w:r>
      <w:r w:rsidR="005134C1">
        <w:t xml:space="preserve"> oraz terminem dostawy</w:t>
      </w:r>
      <w:r>
        <w:t xml:space="preserve"> – 2 dni robocze</w:t>
      </w:r>
    </w:p>
    <w:p w:rsidR="005134C1" w:rsidRDefault="005134C1" w:rsidP="005134C1">
      <w:pPr>
        <w:pStyle w:val="Akapitzlist"/>
        <w:numPr>
          <w:ilvl w:val="0"/>
          <w:numId w:val="1"/>
        </w:numPr>
        <w:spacing w:after="0"/>
        <w:jc w:val="both"/>
      </w:pPr>
      <w:r w:rsidRPr="005134C1">
        <w:rPr>
          <w:b/>
        </w:rPr>
        <w:t>P.P.H.U. ADRIANNO-DAMIANII Export-Import Leon Kajfasz, ul. Na Wzgórzach 27, 34-116 Bachowice</w:t>
      </w:r>
      <w:r>
        <w:t xml:space="preserve"> w zakresie pakietu 4, z ceną ofertową brutto – 22 939,50 zł. oraz terminem dostawy zamówionego towaru – 2 dni robocze;</w:t>
      </w:r>
    </w:p>
    <w:p w:rsidR="005134C1" w:rsidRDefault="00640DC3" w:rsidP="00640DC3">
      <w:pPr>
        <w:pStyle w:val="Akapitzlist"/>
        <w:numPr>
          <w:ilvl w:val="0"/>
          <w:numId w:val="1"/>
        </w:numPr>
        <w:spacing w:after="0"/>
        <w:jc w:val="both"/>
      </w:pPr>
      <w:r w:rsidRPr="00640DC3">
        <w:rPr>
          <w:b/>
        </w:rPr>
        <w:t>Medicus Sp. z o. o. SKA ul. Browarowa 21, 43-100 Tychy</w:t>
      </w:r>
      <w:r>
        <w:t xml:space="preserve"> w zakresie pakietu 5, z ceną ofertową brutto – 77 490,00 zł. oraz terminem dostawy zamówionego towaru – 2 dni robocze.</w:t>
      </w:r>
    </w:p>
    <w:p w:rsidR="00640DC3" w:rsidRDefault="00640DC3" w:rsidP="00640DC3">
      <w:pPr>
        <w:spacing w:after="0"/>
        <w:jc w:val="both"/>
      </w:pPr>
    </w:p>
    <w:p w:rsidR="00640DC3" w:rsidRPr="003612EF" w:rsidRDefault="00640DC3" w:rsidP="00640DC3">
      <w:pPr>
        <w:spacing w:after="0"/>
        <w:jc w:val="both"/>
      </w:pPr>
      <w:r w:rsidRPr="003612EF">
        <w:rPr>
          <w:b/>
          <w:u w:val="single"/>
        </w:rPr>
        <w:t>Uzasadnienie wyboru najkorzystniejszej oferty</w:t>
      </w:r>
      <w:r w:rsidR="003612EF">
        <w:t>:</w:t>
      </w:r>
    </w:p>
    <w:p w:rsidR="003612EF" w:rsidRDefault="003612EF" w:rsidP="003612EF">
      <w:pPr>
        <w:spacing w:after="0"/>
        <w:jc w:val="both"/>
      </w:pPr>
      <w:r w:rsidRPr="00B25F56">
        <w:t xml:space="preserve">Wybrane oferty w „procedurze odwróconej” (art. 24 aa </w:t>
      </w:r>
      <w:r>
        <w:t xml:space="preserve">ustawy Pzp) spełniają wszystkie </w:t>
      </w:r>
      <w:r w:rsidRPr="00B25F56">
        <w:t xml:space="preserve">wymagania Zamawiającego określone w SIWZ, nie podlegają odrzuceniu, uzyskały najwyższą liczbę punktów </w:t>
      </w:r>
      <w:r>
        <w:br/>
      </w:r>
      <w:r w:rsidRPr="00B25F56">
        <w:t>w ramach zastosowanych kryteriów, jakimi były cena oraz termin dostawy zamówionego towaru.</w:t>
      </w:r>
    </w:p>
    <w:p w:rsidR="003612EF" w:rsidRDefault="003612EF" w:rsidP="003612EF">
      <w:pPr>
        <w:spacing w:after="0"/>
        <w:jc w:val="both"/>
      </w:pPr>
    </w:p>
    <w:p w:rsidR="003612EF" w:rsidRDefault="003612EF" w:rsidP="003612EF">
      <w:pPr>
        <w:spacing w:after="0"/>
        <w:jc w:val="both"/>
      </w:pPr>
      <w:r w:rsidRPr="003612EF">
        <w:rPr>
          <w:b/>
          <w:u w:val="single"/>
        </w:rPr>
        <w:t>W postępowaniu udział wzięli</w:t>
      </w:r>
      <w:r>
        <w:t>:</w:t>
      </w:r>
    </w:p>
    <w:tbl>
      <w:tblPr>
        <w:tblStyle w:val="Tabela-Siatka"/>
        <w:tblW w:w="9239" w:type="dxa"/>
        <w:tblLook w:val="04A0" w:firstRow="1" w:lastRow="0" w:firstColumn="1" w:lastColumn="0" w:noHBand="0" w:noVBand="1"/>
      </w:tblPr>
      <w:tblGrid>
        <w:gridCol w:w="1134"/>
        <w:gridCol w:w="3685"/>
        <w:gridCol w:w="2154"/>
        <w:gridCol w:w="2266"/>
      </w:tblGrid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 xml:space="preserve">Cena oferty brutto 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Termin dostawy towaru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MODERN EVENTS Magdalena Gęca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Nowy Świat 26/8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00-373 Warszawa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93 480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– 114 390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dni roboczych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CMS Polska Sp. z o. o.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Boya-Żeleńskiego 25c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35-105 Rzeszów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– 211 140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47 970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Medicabin Sp. z o. o. Sp. k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– 97 785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W ofercie znajduje się tylko załącznik nr 2 do SIWZ – Formularz cenowy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SINMED Sp. z o. o</w:t>
            </w:r>
            <w:r w:rsidRPr="003612EF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Graniczna 32B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4-178 Przyszowice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36 223,5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bdmed Dorota Sulima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Żurawia 71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5-540 Białystok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66 321,6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– 99 593,1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SUN-MED. s.c.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Dominik Siekierski Sławomir Naparty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Franciszkańska 104/112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91-845 Łódź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35 485,5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OLMIL Sp. z o. o. S.K.A.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Przemysłowa 8B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85-758 Bydgoszcz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– 114 480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SKAMEX Sp. z o. o. Sp. j.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Częstochowska 38/52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93-121 Łódź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85 977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– 146 862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Medicus Sp. z o. o. SKA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Browarowa 21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3-100 Tychy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– 77 490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Bialmed Sp. z o. o.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Kazimierzowska 46/48/35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02-546 Warszawa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– 96 228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MEDISPEC Sp. z o. o.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Żołnierska 3/1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0-801 Lublin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– 235 170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Zarys International Group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Sp. z o. o. Sp. k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Pod Borem 18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1-808 Zabrze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 xml:space="preserve">1 – </w:t>
            </w:r>
            <w:r w:rsidRPr="003612EF">
              <w:rPr>
                <w:rFonts w:cstheme="minorHAnsi"/>
                <w:strike/>
                <w:sz w:val="20"/>
                <w:szCs w:val="20"/>
              </w:rPr>
              <w:t>37 917,66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 xml:space="preserve">Omyłka 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37 998,5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– 101 115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3 – 8 918,1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70 110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OV-GOL Sp. z o. o.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Traktorzystów 1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05-503 Głosków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 – 40 159,8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– 245 808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3 – 107 010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 xml:space="preserve">Modus 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rzedsiębiorstwo Odzieżowe S.A.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Szajnochy 11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85-738 Bydgoszcz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– 82 620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COMPLIMED Anna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Ostródzka 38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4-116 Wrocław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50 004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Erdom Inwestycje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Cybulski Przemysław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Ludwikowo ul. Onyksowa 25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09-400 Płock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56 580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– 121 770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JULKOM Sp. z o. o.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płk Dąbka 8 lok. 512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30-732 Kraków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 xml:space="preserve">5 – </w:t>
            </w:r>
            <w:r w:rsidRPr="003612EF">
              <w:rPr>
                <w:rFonts w:cstheme="minorHAnsi"/>
                <w:strike/>
                <w:sz w:val="20"/>
                <w:szCs w:val="20"/>
              </w:rPr>
              <w:t>89 962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Omyłka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89 962,2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Safe Service s.c.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Kościerska 62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83-330 Glincz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 xml:space="preserve">2 – </w:t>
            </w:r>
            <w:r w:rsidRPr="003612EF">
              <w:rPr>
                <w:rFonts w:cstheme="minorHAnsi"/>
                <w:strike/>
                <w:sz w:val="20"/>
                <w:szCs w:val="20"/>
              </w:rPr>
              <w:t>44 157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Omyłka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349 504,5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86 653,5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NEOMED Barbara Stańczyk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Kajki 18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05-501 Piaseczno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 – 32 067,9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 xml:space="preserve">2 – </w:t>
            </w:r>
            <w:r w:rsidRPr="003612EF">
              <w:rPr>
                <w:rFonts w:cstheme="minorHAnsi"/>
                <w:strike/>
                <w:sz w:val="20"/>
                <w:szCs w:val="20"/>
              </w:rPr>
              <w:t>22 680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Omyłka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113 076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3 – 7 548,12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lastRenderedPageBreak/>
              <w:t>4 – 37 084,5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lastRenderedPageBreak/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J. Chodacki, A. Misztal „Medica’ Sp. j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Przemysłowa 4A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9-300 Lubin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– 97 740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– 118 080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 xml:space="preserve">PPH PIWI FEMMA 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Mariusz Kurczewski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Pomorska 41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90-203 Łódź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– 110 331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dni roboczych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EM Poland Sp. z o. o.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Al. Piłsudskiego 63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05-070 Sulejówek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 – 50 983,05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 xml:space="preserve">2 – </w:t>
            </w:r>
            <w:r w:rsidRPr="003612EF">
              <w:rPr>
                <w:rFonts w:cstheme="minorHAnsi"/>
                <w:strike/>
                <w:sz w:val="20"/>
                <w:szCs w:val="20"/>
              </w:rPr>
              <w:t>21 384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Omyłka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168 489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42 619,5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– 77 760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Meden-Inmed Sp. z o. o.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Wenedów 2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75-847 Koszalin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41 451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– 162 000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3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.P.H.U. ADRIANNO-DAMIANII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Export-Import Leon Kajfasz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Na Wzgórzach 27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34-116 Bachowice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22 939,5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KLOTHO s.c.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A. Struga 24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90-513 Łódź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– 244 080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68 142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– 88 560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TIM CASH Sp. z o. o.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Mazowiecka 11/49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00-052 Warszawa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 – 42 411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– 133 879,2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3 – 7 887,9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60 885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– 118 080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dni roboczych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CS Veterans s.c.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Pod Skarpą 79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85-796 Bydgoszcz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– 284 550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3 – 28 113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46 125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– 95 940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EXP Odzież Operacyjna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Dominik Orlicki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Kazimierza Wielkiego 232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32-400 Myślenice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5 – 102 951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dni robocze</w:t>
            </w:r>
          </w:p>
        </w:tc>
      </w:tr>
      <w:tr w:rsidR="003612EF" w:rsidRPr="003612EF" w:rsidTr="00E96952">
        <w:tc>
          <w:tcPr>
            <w:tcW w:w="113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685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ART-POL Sławomir Klimiec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ul. Narwicka 19b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80-557 Gdańsk</w:t>
            </w:r>
          </w:p>
        </w:tc>
        <w:tc>
          <w:tcPr>
            <w:tcW w:w="2154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b/>
                <w:sz w:val="20"/>
                <w:szCs w:val="20"/>
              </w:rPr>
              <w:t>Pakiet</w:t>
            </w:r>
            <w:r w:rsidRPr="003612EF">
              <w:rPr>
                <w:rFonts w:cstheme="minorHAnsi"/>
                <w:sz w:val="20"/>
                <w:szCs w:val="20"/>
              </w:rPr>
              <w:t>: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4 – 76 014,00</w:t>
            </w:r>
          </w:p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146 862,00</w:t>
            </w:r>
          </w:p>
        </w:tc>
        <w:tc>
          <w:tcPr>
            <w:tcW w:w="2266" w:type="dxa"/>
            <w:vAlign w:val="center"/>
          </w:tcPr>
          <w:p w:rsidR="003612EF" w:rsidRPr="003612EF" w:rsidRDefault="003612EF" w:rsidP="00E969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2EF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</w:tbl>
    <w:p w:rsidR="003612EF" w:rsidRPr="003612EF" w:rsidRDefault="003612EF" w:rsidP="003612EF">
      <w:pPr>
        <w:spacing w:after="0"/>
        <w:jc w:val="both"/>
        <w:rPr>
          <w:rFonts w:cstheme="minorHAnsi"/>
          <w:sz w:val="20"/>
          <w:szCs w:val="20"/>
        </w:rPr>
      </w:pPr>
    </w:p>
    <w:p w:rsidR="00640DC3" w:rsidRPr="00E96952" w:rsidRDefault="003612EF" w:rsidP="00640DC3">
      <w:pPr>
        <w:spacing w:after="0"/>
        <w:jc w:val="both"/>
      </w:pPr>
      <w:r w:rsidRPr="00C12EFF">
        <w:rPr>
          <w:b/>
          <w:u w:val="single"/>
        </w:rPr>
        <w:t>Streszczenie oceny i porównanie złożonych ofert</w:t>
      </w:r>
      <w:r w:rsidR="00E96952">
        <w:t>:</w:t>
      </w:r>
    </w:p>
    <w:p w:rsidR="00E96952" w:rsidRPr="009F53F4" w:rsidRDefault="00E96952" w:rsidP="00E96952">
      <w:pPr>
        <w:spacing w:after="0"/>
        <w:rPr>
          <w:b/>
        </w:rPr>
      </w:pPr>
      <w:r w:rsidRPr="009F53F4">
        <w:rPr>
          <w:b/>
        </w:rPr>
        <w:t>Pakie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96952" w:rsidRPr="008631A2" w:rsidTr="00E96952"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3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63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1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91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4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74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7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7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E96952" w:rsidRDefault="00E96952" w:rsidP="00E96952">
      <w:pPr>
        <w:spacing w:after="0"/>
      </w:pPr>
    </w:p>
    <w:p w:rsidR="00E96952" w:rsidRPr="009F53F4" w:rsidRDefault="00E96952" w:rsidP="00E96952">
      <w:pPr>
        <w:spacing w:after="0"/>
        <w:rPr>
          <w:b/>
        </w:rPr>
      </w:pPr>
      <w:r w:rsidRPr="009F53F4">
        <w:rPr>
          <w:b/>
        </w:rPr>
        <w:t>Pakie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96952" w:rsidRPr="008631A2" w:rsidTr="00E96952"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5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5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4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44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5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55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0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9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49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2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52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6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06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7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7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7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27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5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65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9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29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</w:tbl>
    <w:p w:rsidR="00E96952" w:rsidRDefault="00E96952" w:rsidP="00E96952">
      <w:pPr>
        <w:spacing w:after="0"/>
      </w:pPr>
    </w:p>
    <w:p w:rsidR="00E96952" w:rsidRPr="009F53F4" w:rsidRDefault="00E96952" w:rsidP="00E96952">
      <w:pPr>
        <w:spacing w:after="0"/>
        <w:rPr>
          <w:b/>
        </w:rPr>
      </w:pPr>
      <w:r w:rsidRPr="009F53F4">
        <w:rPr>
          <w:b/>
        </w:rPr>
        <w:t>Pakie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96952" w:rsidRPr="008631A2" w:rsidTr="00E96952"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8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8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23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8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78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1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11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E96952" w:rsidRDefault="00E96952" w:rsidP="00E96952">
      <w:pPr>
        <w:spacing w:after="0"/>
      </w:pPr>
    </w:p>
    <w:p w:rsidR="00E96952" w:rsidRPr="009F53F4" w:rsidRDefault="00E96952" w:rsidP="00E96952">
      <w:pPr>
        <w:spacing w:after="0"/>
        <w:rPr>
          <w:b/>
        </w:rPr>
      </w:pPr>
      <w:r w:rsidRPr="009F53F4">
        <w:rPr>
          <w:b/>
        </w:rPr>
        <w:t>Pakie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96952" w:rsidRPr="008631A2" w:rsidTr="00E96952"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2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72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9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69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5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75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9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79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1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1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3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63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3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3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2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32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8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88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2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12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9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29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0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2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2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1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61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4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84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1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11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</w:tbl>
    <w:p w:rsidR="00E96952" w:rsidRDefault="00E96952" w:rsidP="00E96952">
      <w:pPr>
        <w:spacing w:after="0"/>
      </w:pPr>
    </w:p>
    <w:p w:rsidR="00E96952" w:rsidRPr="009F53F4" w:rsidRDefault="00E96952" w:rsidP="00E96952">
      <w:pPr>
        <w:spacing w:after="0"/>
        <w:rPr>
          <w:b/>
        </w:rPr>
      </w:pPr>
      <w:r w:rsidRPr="009F53F4">
        <w:rPr>
          <w:b/>
        </w:rPr>
        <w:t>Pakie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96952" w:rsidRPr="008631A2" w:rsidTr="00E96952"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4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4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9</w:t>
            </w:r>
          </w:p>
        </w:tc>
        <w:tc>
          <w:tcPr>
            <w:tcW w:w="1812" w:type="dxa"/>
            <w:vAlign w:val="center"/>
          </w:tcPr>
          <w:p w:rsidR="00E96952" w:rsidRPr="008631A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69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6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66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8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18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8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68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8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38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4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14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9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9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0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7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50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8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8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6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46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6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16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E96952" w:rsidRPr="008631A2" w:rsidTr="00E96952"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6</w:t>
            </w:r>
          </w:p>
        </w:tc>
        <w:tc>
          <w:tcPr>
            <w:tcW w:w="1812" w:type="dxa"/>
            <w:vAlign w:val="center"/>
          </w:tcPr>
          <w:p w:rsidR="00E96952" w:rsidRDefault="00E96952" w:rsidP="00E9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695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66</w:t>
            </w:r>
          </w:p>
        </w:tc>
        <w:tc>
          <w:tcPr>
            <w:tcW w:w="1813" w:type="dxa"/>
            <w:vAlign w:val="center"/>
          </w:tcPr>
          <w:p w:rsidR="00E96952" w:rsidRPr="008631A2" w:rsidRDefault="00E96952" w:rsidP="00E96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</w:tbl>
    <w:p w:rsidR="00E96952" w:rsidRDefault="006B1D98" w:rsidP="00640DC3">
      <w:pPr>
        <w:spacing w:after="0"/>
        <w:jc w:val="both"/>
      </w:pPr>
      <w:r w:rsidRPr="006B1D98">
        <w:rPr>
          <w:b/>
          <w:u w:val="single"/>
        </w:rPr>
        <w:t>Poprawienie omyłek</w:t>
      </w:r>
      <w:r>
        <w:t>:</w:t>
      </w:r>
    </w:p>
    <w:p w:rsidR="006B1D98" w:rsidRPr="00CD14D7" w:rsidRDefault="006B1D98" w:rsidP="00CD14D7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CD14D7">
        <w:rPr>
          <w:b/>
        </w:rPr>
        <w:t>Zarys International Group Sp. z o. o. Sp. k. ul. Pod Borem 18, 41-808 Zabrze</w:t>
      </w:r>
    </w:p>
    <w:p w:rsidR="006B1D98" w:rsidRDefault="006B1D98" w:rsidP="006B1D98">
      <w:pPr>
        <w:spacing w:after="0"/>
        <w:jc w:val="both"/>
        <w:rPr>
          <w:rFonts w:ascii="Calibri" w:eastAsia="Calibri" w:hAnsi="Calibri" w:cs="Times New Roman"/>
        </w:rPr>
      </w:pPr>
      <w:r w:rsidRPr="00A75CD7">
        <w:rPr>
          <w:rFonts w:ascii="Calibri" w:eastAsia="Calibri" w:hAnsi="Calibri" w:cs="Times New Roman"/>
        </w:rPr>
        <w:t xml:space="preserve">Działając na podstawie art. 87 ust. 2 pkt </w:t>
      </w:r>
      <w:r>
        <w:rPr>
          <w:rFonts w:ascii="Calibri" w:eastAsia="Calibri" w:hAnsi="Calibri" w:cs="Times New Roman"/>
        </w:rPr>
        <w:t>1</w:t>
      </w:r>
      <w:r w:rsidR="0053122A">
        <w:rPr>
          <w:rFonts w:ascii="Calibri" w:eastAsia="Calibri" w:hAnsi="Calibri" w:cs="Times New Roman"/>
        </w:rPr>
        <w:t xml:space="preserve"> ustawy</w:t>
      </w:r>
      <w:r>
        <w:rPr>
          <w:rFonts w:ascii="Calibri" w:eastAsia="Calibri" w:hAnsi="Calibri" w:cs="Times New Roman"/>
        </w:rPr>
        <w:t xml:space="preserve"> Pzp, Zamawiający </w:t>
      </w:r>
      <w:r w:rsidRPr="00A75CD7">
        <w:rPr>
          <w:rFonts w:ascii="Calibri" w:eastAsia="Calibri" w:hAnsi="Calibri" w:cs="Times New Roman"/>
        </w:rPr>
        <w:t>dokonał poprawy omyłki</w:t>
      </w:r>
      <w:r w:rsidR="00CD14D7">
        <w:rPr>
          <w:rFonts w:ascii="Calibri" w:eastAsia="Calibri" w:hAnsi="Calibri" w:cs="Times New Roman"/>
        </w:rPr>
        <w:t xml:space="preserve"> pisarskiej</w:t>
      </w:r>
      <w:r w:rsidRPr="00A75CD7">
        <w:rPr>
          <w:rFonts w:ascii="Calibri" w:eastAsia="Calibri" w:hAnsi="Calibri" w:cs="Times New Roman"/>
        </w:rPr>
        <w:t xml:space="preserve"> </w:t>
      </w:r>
      <w:r w:rsidR="00CD14D7">
        <w:rPr>
          <w:rFonts w:ascii="Calibri" w:eastAsia="Calibri" w:hAnsi="Calibri" w:cs="Times New Roman"/>
        </w:rPr>
        <w:br/>
      </w:r>
      <w:r w:rsidRPr="00A75CD7">
        <w:rPr>
          <w:rFonts w:ascii="Calibri" w:eastAsia="Calibri" w:hAnsi="Calibri" w:cs="Times New Roman"/>
        </w:rPr>
        <w:t>w Formularzu ofertowym stanowiącym załącznik nr</w:t>
      </w:r>
      <w:r>
        <w:rPr>
          <w:rFonts w:ascii="Calibri" w:eastAsia="Calibri" w:hAnsi="Calibri" w:cs="Times New Roman"/>
        </w:rPr>
        <w:t xml:space="preserve"> 1 do SIWZ  w tabeli asortymentowo-cenowej, </w:t>
      </w:r>
      <w:r w:rsidR="00CD14D7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>w wierszu „</w:t>
      </w:r>
      <w:r w:rsidRPr="00BB05AE">
        <w:rPr>
          <w:rFonts w:ascii="Calibri" w:eastAsia="Calibri" w:hAnsi="Calibri" w:cs="Times New Roman"/>
          <w:b/>
          <w:i/>
        </w:rPr>
        <w:t xml:space="preserve">Pakiet </w:t>
      </w:r>
      <w:r>
        <w:rPr>
          <w:rFonts w:ascii="Calibri" w:eastAsia="Calibri" w:hAnsi="Calibri" w:cs="Times New Roman"/>
          <w:b/>
          <w:i/>
        </w:rPr>
        <w:t>1</w:t>
      </w:r>
      <w:r>
        <w:rPr>
          <w:rFonts w:ascii="Calibri" w:eastAsia="Calibri" w:hAnsi="Calibri" w:cs="Times New Roman"/>
        </w:rPr>
        <w:t>” zgodnie z załącznikiem nr 2 do SIWZ – Formularz cenowy.</w:t>
      </w:r>
    </w:p>
    <w:p w:rsidR="006B1D98" w:rsidRPr="00BB05AE" w:rsidRDefault="006B1D98" w:rsidP="006B1D98">
      <w:pPr>
        <w:spacing w:after="0"/>
        <w:jc w:val="both"/>
        <w:rPr>
          <w:rFonts w:ascii="Calibri" w:eastAsia="Calibri" w:hAnsi="Calibri" w:cs="Times New Roman"/>
          <w:b/>
        </w:rPr>
      </w:pPr>
      <w:r w:rsidRPr="00BB05AE">
        <w:rPr>
          <w:rFonts w:ascii="Calibri" w:eastAsia="Calibri" w:hAnsi="Calibri" w:cs="Times New Roman"/>
          <w:b/>
        </w:rPr>
        <w:t xml:space="preserve">Wartość netto w PLN: jest </w:t>
      </w:r>
      <w:r>
        <w:rPr>
          <w:rFonts w:ascii="Calibri" w:eastAsia="Calibri" w:hAnsi="Calibri" w:cs="Times New Roman"/>
          <w:b/>
        </w:rPr>
        <w:t>35 108,94</w:t>
      </w:r>
      <w:r w:rsidRPr="00BB05AE">
        <w:rPr>
          <w:rFonts w:ascii="Calibri" w:eastAsia="Calibri" w:hAnsi="Calibri" w:cs="Times New Roman"/>
          <w:b/>
        </w:rPr>
        <w:t xml:space="preserve">; winno być </w:t>
      </w:r>
      <w:r>
        <w:rPr>
          <w:rFonts w:ascii="Calibri" w:eastAsia="Calibri" w:hAnsi="Calibri" w:cs="Times New Roman"/>
          <w:b/>
        </w:rPr>
        <w:t>35 183,80</w:t>
      </w:r>
    </w:p>
    <w:p w:rsidR="006B1D98" w:rsidRPr="00BB05AE" w:rsidRDefault="006B1D98" w:rsidP="006B1D98">
      <w:pPr>
        <w:spacing w:after="0"/>
        <w:jc w:val="both"/>
        <w:rPr>
          <w:rFonts w:ascii="Calibri" w:eastAsia="Calibri" w:hAnsi="Calibri" w:cs="Times New Roman"/>
          <w:b/>
        </w:rPr>
      </w:pPr>
      <w:r w:rsidRPr="00BB05AE">
        <w:rPr>
          <w:rFonts w:ascii="Calibri" w:eastAsia="Calibri" w:hAnsi="Calibri" w:cs="Times New Roman"/>
          <w:b/>
        </w:rPr>
        <w:t xml:space="preserve">Wartość VAT w PLN: jest </w:t>
      </w:r>
      <w:r>
        <w:rPr>
          <w:rFonts w:ascii="Calibri" w:eastAsia="Calibri" w:hAnsi="Calibri" w:cs="Times New Roman"/>
          <w:b/>
        </w:rPr>
        <w:t>2 808,72</w:t>
      </w:r>
      <w:r w:rsidRPr="00BB05AE">
        <w:rPr>
          <w:rFonts w:ascii="Calibri" w:eastAsia="Calibri" w:hAnsi="Calibri" w:cs="Times New Roman"/>
          <w:b/>
        </w:rPr>
        <w:t xml:space="preserve">; winno być </w:t>
      </w:r>
      <w:r>
        <w:rPr>
          <w:rFonts w:ascii="Calibri" w:eastAsia="Calibri" w:hAnsi="Calibri" w:cs="Times New Roman"/>
          <w:b/>
        </w:rPr>
        <w:t>2 814,70</w:t>
      </w:r>
    </w:p>
    <w:p w:rsidR="006B1D98" w:rsidRPr="006B1D98" w:rsidRDefault="006B1D98" w:rsidP="006B1D98">
      <w:pPr>
        <w:spacing w:after="0"/>
        <w:jc w:val="both"/>
        <w:rPr>
          <w:rFonts w:ascii="Calibri" w:eastAsia="Calibri" w:hAnsi="Calibri" w:cs="Times New Roman"/>
          <w:b/>
        </w:rPr>
      </w:pPr>
      <w:r w:rsidRPr="00BB05AE">
        <w:rPr>
          <w:rFonts w:ascii="Calibri" w:eastAsia="Calibri" w:hAnsi="Calibri" w:cs="Times New Roman"/>
          <w:b/>
        </w:rPr>
        <w:t xml:space="preserve">Wartość brutto w PLN: jest </w:t>
      </w:r>
      <w:r>
        <w:rPr>
          <w:rFonts w:ascii="Calibri" w:eastAsia="Calibri" w:hAnsi="Calibri" w:cs="Times New Roman"/>
          <w:b/>
        </w:rPr>
        <w:t>37 917,66</w:t>
      </w:r>
      <w:r w:rsidRPr="00BB05AE">
        <w:rPr>
          <w:rFonts w:ascii="Calibri" w:eastAsia="Calibri" w:hAnsi="Calibri" w:cs="Times New Roman"/>
          <w:b/>
        </w:rPr>
        <w:t xml:space="preserve">; winno być </w:t>
      </w:r>
      <w:r>
        <w:rPr>
          <w:rFonts w:ascii="Calibri" w:eastAsia="Calibri" w:hAnsi="Calibri" w:cs="Times New Roman"/>
          <w:b/>
        </w:rPr>
        <w:t>37 998,50</w:t>
      </w:r>
    </w:p>
    <w:p w:rsidR="006B1D98" w:rsidRPr="00A75CD7" w:rsidRDefault="006B1D98" w:rsidP="006B1D98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stępnie dokonano podsumowania całości zamówienia i wpisano wartość brutto liczbowo: </w:t>
      </w:r>
      <w:r>
        <w:rPr>
          <w:rFonts w:ascii="Calibri" w:eastAsia="Calibri" w:hAnsi="Calibri" w:cs="Times New Roman"/>
          <w:b/>
        </w:rPr>
        <w:t xml:space="preserve">218 141,60 </w:t>
      </w:r>
      <w:r w:rsidRPr="00BB05AE">
        <w:rPr>
          <w:rFonts w:ascii="Calibri" w:eastAsia="Calibri" w:hAnsi="Calibri" w:cs="Times New Roman"/>
          <w:b/>
        </w:rPr>
        <w:t>zł</w:t>
      </w:r>
      <w:r>
        <w:rPr>
          <w:rFonts w:ascii="Calibri" w:eastAsia="Calibri" w:hAnsi="Calibri" w:cs="Times New Roman"/>
        </w:rPr>
        <w:t xml:space="preserve"> oraz słownie: </w:t>
      </w:r>
      <w:r>
        <w:rPr>
          <w:rFonts w:ascii="Calibri" w:eastAsia="Calibri" w:hAnsi="Calibri" w:cs="Times New Roman"/>
          <w:b/>
        </w:rPr>
        <w:t>dwieście osiemnaście tysięcy sto czterdzieści</w:t>
      </w:r>
      <w:r w:rsidRPr="00BB05AE">
        <w:rPr>
          <w:rFonts w:ascii="Calibri" w:eastAsia="Calibri" w:hAnsi="Calibri" w:cs="Times New Roman"/>
          <w:b/>
        </w:rPr>
        <w:t xml:space="preserve"> jeden złotych 60/100</w:t>
      </w:r>
    </w:p>
    <w:p w:rsidR="006B1D98" w:rsidRDefault="006B1D98" w:rsidP="00640DC3">
      <w:pPr>
        <w:spacing w:after="0"/>
        <w:jc w:val="both"/>
      </w:pPr>
    </w:p>
    <w:p w:rsidR="006B1D98" w:rsidRPr="00CD14D7" w:rsidRDefault="006B1D98" w:rsidP="00CD14D7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CD14D7">
        <w:rPr>
          <w:b/>
        </w:rPr>
        <w:t>JULKOM Sp. z o. o.</w:t>
      </w:r>
      <w:r w:rsidR="0053122A" w:rsidRPr="00CD14D7">
        <w:rPr>
          <w:b/>
        </w:rPr>
        <w:t xml:space="preserve"> </w:t>
      </w:r>
      <w:r w:rsidRPr="00CD14D7">
        <w:rPr>
          <w:b/>
        </w:rPr>
        <w:t>ul. płk Dąbka 8 lok. 512 30-732 Kraków</w:t>
      </w:r>
    </w:p>
    <w:p w:rsidR="0053122A" w:rsidRDefault="0053122A" w:rsidP="0053122A">
      <w:pPr>
        <w:spacing w:after="0"/>
        <w:jc w:val="both"/>
        <w:rPr>
          <w:rFonts w:ascii="Calibri" w:eastAsia="Calibri" w:hAnsi="Calibri" w:cs="Times New Roman"/>
        </w:rPr>
      </w:pPr>
      <w:r w:rsidRPr="00A75CD7">
        <w:rPr>
          <w:rFonts w:ascii="Calibri" w:eastAsia="Calibri" w:hAnsi="Calibri" w:cs="Times New Roman"/>
        </w:rPr>
        <w:t xml:space="preserve">Działając na podstawie art. 87 ust. 2 pkt </w:t>
      </w:r>
      <w:r>
        <w:rPr>
          <w:rFonts w:ascii="Calibri" w:eastAsia="Calibri" w:hAnsi="Calibri" w:cs="Times New Roman"/>
        </w:rPr>
        <w:t xml:space="preserve">1 ustawy Pzp Zamawiający </w:t>
      </w:r>
      <w:r w:rsidRPr="00A75CD7">
        <w:rPr>
          <w:rFonts w:ascii="Calibri" w:eastAsia="Calibri" w:hAnsi="Calibri" w:cs="Times New Roman"/>
        </w:rPr>
        <w:t xml:space="preserve">dokonał poprawy omyłki </w:t>
      </w:r>
      <w:r w:rsidR="00CD14D7">
        <w:rPr>
          <w:rFonts w:ascii="Calibri" w:eastAsia="Calibri" w:hAnsi="Calibri" w:cs="Times New Roman"/>
        </w:rPr>
        <w:t>pisarskiej</w:t>
      </w:r>
      <w:r>
        <w:rPr>
          <w:rFonts w:ascii="Calibri" w:eastAsia="Calibri" w:hAnsi="Calibri" w:cs="Times New Roman"/>
        </w:rPr>
        <w:br/>
      </w:r>
      <w:r w:rsidRPr="00A75CD7">
        <w:rPr>
          <w:rFonts w:ascii="Calibri" w:eastAsia="Calibri" w:hAnsi="Calibri" w:cs="Times New Roman"/>
        </w:rPr>
        <w:t>w Formularzu ofertowym stanowiącym załącznik nr</w:t>
      </w:r>
      <w:r>
        <w:rPr>
          <w:rFonts w:ascii="Calibri" w:eastAsia="Calibri" w:hAnsi="Calibri" w:cs="Times New Roman"/>
        </w:rPr>
        <w:t xml:space="preserve"> 1 do SIWZ  w tabeli asortymentowo-cenowej, </w:t>
      </w:r>
      <w:r>
        <w:rPr>
          <w:rFonts w:ascii="Calibri" w:eastAsia="Calibri" w:hAnsi="Calibri" w:cs="Times New Roman"/>
        </w:rPr>
        <w:br/>
        <w:t>w wierszu „</w:t>
      </w:r>
      <w:r>
        <w:rPr>
          <w:rFonts w:ascii="Calibri" w:eastAsia="Calibri" w:hAnsi="Calibri" w:cs="Times New Roman"/>
          <w:b/>
          <w:i/>
        </w:rPr>
        <w:t>Pakiet 5</w:t>
      </w:r>
      <w:r>
        <w:rPr>
          <w:rFonts w:ascii="Calibri" w:eastAsia="Calibri" w:hAnsi="Calibri" w:cs="Times New Roman"/>
        </w:rPr>
        <w:t>” zgodnie z załącznikiem nr 2 do SIWZ – Formularz cenowy.</w:t>
      </w:r>
    </w:p>
    <w:p w:rsidR="0053122A" w:rsidRPr="0053122A" w:rsidRDefault="0053122A" w:rsidP="0053122A">
      <w:pPr>
        <w:spacing w:after="0"/>
        <w:jc w:val="both"/>
        <w:rPr>
          <w:rFonts w:ascii="Calibri" w:eastAsia="Calibri" w:hAnsi="Calibri" w:cs="Times New Roman"/>
          <w:b/>
        </w:rPr>
      </w:pPr>
      <w:r w:rsidRPr="00BB05AE">
        <w:rPr>
          <w:rFonts w:ascii="Calibri" w:eastAsia="Calibri" w:hAnsi="Calibri" w:cs="Times New Roman"/>
          <w:b/>
        </w:rPr>
        <w:t xml:space="preserve">Wartość brutto w PLN: jest </w:t>
      </w:r>
      <w:r>
        <w:rPr>
          <w:rFonts w:ascii="Calibri" w:eastAsia="Calibri" w:hAnsi="Calibri" w:cs="Times New Roman"/>
          <w:b/>
        </w:rPr>
        <w:t>89 962,00</w:t>
      </w:r>
      <w:r w:rsidRPr="00BB05AE">
        <w:rPr>
          <w:rFonts w:ascii="Calibri" w:eastAsia="Calibri" w:hAnsi="Calibri" w:cs="Times New Roman"/>
          <w:b/>
        </w:rPr>
        <w:t xml:space="preserve">; winno być </w:t>
      </w:r>
      <w:r>
        <w:rPr>
          <w:rFonts w:ascii="Calibri" w:eastAsia="Calibri" w:hAnsi="Calibri" w:cs="Times New Roman"/>
          <w:b/>
        </w:rPr>
        <w:t xml:space="preserve">89 962,20 </w:t>
      </w:r>
    </w:p>
    <w:p w:rsidR="0053122A" w:rsidRPr="00C3234F" w:rsidRDefault="0053122A" w:rsidP="0053122A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Następnie poprawiono podsumowanie całości zamówienia i wpisano wartość brutto liczbowo: </w:t>
      </w:r>
      <w:r>
        <w:rPr>
          <w:rFonts w:ascii="Calibri" w:eastAsia="Calibri" w:hAnsi="Calibri" w:cs="Times New Roman"/>
          <w:b/>
        </w:rPr>
        <w:t xml:space="preserve">89 962,20 </w:t>
      </w:r>
      <w:r w:rsidRPr="00BB05AE">
        <w:rPr>
          <w:rFonts w:ascii="Calibri" w:eastAsia="Calibri" w:hAnsi="Calibri" w:cs="Times New Roman"/>
          <w:b/>
        </w:rPr>
        <w:t>zł</w:t>
      </w:r>
      <w:r>
        <w:rPr>
          <w:rFonts w:ascii="Calibri" w:eastAsia="Calibri" w:hAnsi="Calibri" w:cs="Times New Roman"/>
        </w:rPr>
        <w:t xml:space="preserve"> oraz słownie: </w:t>
      </w:r>
      <w:r>
        <w:rPr>
          <w:rFonts w:ascii="Calibri" w:eastAsia="Calibri" w:hAnsi="Calibri" w:cs="Times New Roman"/>
          <w:b/>
        </w:rPr>
        <w:t>osiemdziesiąt dziewięć tysięcy  dziewięćset sześćdziesiąt dwa  złote 2</w:t>
      </w:r>
      <w:r w:rsidRPr="00BB05AE">
        <w:rPr>
          <w:rFonts w:ascii="Calibri" w:eastAsia="Calibri" w:hAnsi="Calibri" w:cs="Times New Roman"/>
          <w:b/>
        </w:rPr>
        <w:t>0/100</w:t>
      </w:r>
      <w:r>
        <w:rPr>
          <w:rFonts w:ascii="Calibri" w:eastAsia="Calibri" w:hAnsi="Calibri" w:cs="Times New Roman"/>
          <w:b/>
        </w:rPr>
        <w:t>.</w:t>
      </w:r>
    </w:p>
    <w:p w:rsidR="006B1D98" w:rsidRDefault="006B1D98" w:rsidP="00640DC3">
      <w:pPr>
        <w:spacing w:after="0"/>
        <w:jc w:val="both"/>
        <w:rPr>
          <w:b/>
        </w:rPr>
      </w:pPr>
    </w:p>
    <w:p w:rsidR="007E44CF" w:rsidRDefault="007E44CF" w:rsidP="0053122A">
      <w:pPr>
        <w:spacing w:after="0"/>
        <w:jc w:val="both"/>
        <w:rPr>
          <w:b/>
        </w:rPr>
      </w:pPr>
    </w:p>
    <w:p w:rsidR="007E44CF" w:rsidRDefault="007E44CF" w:rsidP="0053122A">
      <w:pPr>
        <w:spacing w:after="0"/>
        <w:jc w:val="both"/>
        <w:rPr>
          <w:b/>
        </w:rPr>
      </w:pPr>
    </w:p>
    <w:p w:rsidR="007E44CF" w:rsidRDefault="007E44CF" w:rsidP="0053122A">
      <w:pPr>
        <w:spacing w:after="0"/>
        <w:jc w:val="both"/>
        <w:rPr>
          <w:b/>
        </w:rPr>
      </w:pPr>
    </w:p>
    <w:p w:rsidR="0053122A" w:rsidRPr="00CD14D7" w:rsidRDefault="0053122A" w:rsidP="00CD14D7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CD14D7">
        <w:rPr>
          <w:b/>
        </w:rPr>
        <w:lastRenderedPageBreak/>
        <w:t>Safe Service s.c. ul. Kościerska 62, 83-330 Glincz</w:t>
      </w:r>
    </w:p>
    <w:p w:rsidR="0053122A" w:rsidRDefault="0053122A" w:rsidP="0053122A">
      <w:pPr>
        <w:spacing w:after="0"/>
        <w:jc w:val="both"/>
        <w:rPr>
          <w:rFonts w:ascii="Calibri" w:eastAsia="Calibri" w:hAnsi="Calibri" w:cs="Times New Roman"/>
          <w:b/>
        </w:rPr>
      </w:pPr>
      <w:r w:rsidRPr="00A75CD7">
        <w:rPr>
          <w:rFonts w:ascii="Calibri" w:eastAsia="Calibri" w:hAnsi="Calibri" w:cs="Times New Roman"/>
        </w:rPr>
        <w:t xml:space="preserve">Działając na podstawie art. 87 ust. 2 pkt </w:t>
      </w:r>
      <w:r>
        <w:rPr>
          <w:rFonts w:ascii="Calibri" w:eastAsia="Calibri" w:hAnsi="Calibri" w:cs="Times New Roman"/>
        </w:rPr>
        <w:t>2</w:t>
      </w:r>
      <w:r w:rsidRPr="00A75CD7">
        <w:rPr>
          <w:rFonts w:ascii="Calibri" w:eastAsia="Calibri" w:hAnsi="Calibri" w:cs="Times New Roman"/>
        </w:rPr>
        <w:t xml:space="preserve"> ustawy </w:t>
      </w:r>
      <w:r>
        <w:rPr>
          <w:rFonts w:ascii="Calibri" w:eastAsia="Calibri" w:hAnsi="Calibri" w:cs="Times New Roman"/>
        </w:rPr>
        <w:t xml:space="preserve">Pzp, Zamawiający </w:t>
      </w:r>
      <w:r w:rsidRPr="00A75CD7">
        <w:rPr>
          <w:rFonts w:ascii="Calibri" w:eastAsia="Calibri" w:hAnsi="Calibri" w:cs="Times New Roman"/>
        </w:rPr>
        <w:t>dokonał poprawy omyłki</w:t>
      </w:r>
      <w:r w:rsidR="00CD14D7">
        <w:rPr>
          <w:rFonts w:ascii="Calibri" w:eastAsia="Calibri" w:hAnsi="Calibri" w:cs="Times New Roman"/>
        </w:rPr>
        <w:t xml:space="preserve"> rachunkowej</w:t>
      </w:r>
      <w:r w:rsidRPr="00A75CD7">
        <w:rPr>
          <w:rFonts w:ascii="Calibri" w:eastAsia="Calibri" w:hAnsi="Calibri" w:cs="Times New Roman"/>
        </w:rPr>
        <w:t xml:space="preserve"> w Formularzu </w:t>
      </w:r>
      <w:r>
        <w:rPr>
          <w:rFonts w:ascii="Calibri" w:eastAsia="Calibri" w:hAnsi="Calibri" w:cs="Times New Roman"/>
        </w:rPr>
        <w:t>cenowym</w:t>
      </w:r>
      <w:r w:rsidRPr="00A75CD7">
        <w:rPr>
          <w:rFonts w:ascii="Calibri" w:eastAsia="Calibri" w:hAnsi="Calibri" w:cs="Times New Roman"/>
        </w:rPr>
        <w:t xml:space="preserve"> stanowiącym załącznik nr</w:t>
      </w:r>
      <w:r>
        <w:rPr>
          <w:rFonts w:ascii="Calibri" w:eastAsia="Calibri" w:hAnsi="Calibri" w:cs="Times New Roman"/>
        </w:rPr>
        <w:t xml:space="preserve"> 2 do SIWZ. </w:t>
      </w:r>
      <w:r w:rsidRPr="00AA4BC2">
        <w:rPr>
          <w:rFonts w:ascii="Calibri" w:eastAsia="Calibri" w:hAnsi="Calibri" w:cs="Times New Roman"/>
          <w:b/>
        </w:rPr>
        <w:t>Omyłka polega na błędnym zsumowaniu kolumn wartość bez podatku, podatek (kwota) oraz wartość z podatkiem w tabeli: Pakiet 2</w:t>
      </w:r>
      <w:r>
        <w:rPr>
          <w:rFonts w:ascii="Calibri" w:eastAsia="Calibri" w:hAnsi="Calibri" w:cs="Times New Roman"/>
          <w:b/>
        </w:rPr>
        <w:t>.</w:t>
      </w:r>
    </w:p>
    <w:p w:rsidR="0053122A" w:rsidRDefault="0053122A" w:rsidP="0053122A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artość bez podatku: jest –  35 900,00 zł.; winno być – 284 150,00 zł.</w:t>
      </w:r>
    </w:p>
    <w:p w:rsidR="0053122A" w:rsidRDefault="0053122A" w:rsidP="0053122A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Podatek (kwota): jest –  8 257,00 zł; winno być – 65 354,50 zł. </w:t>
      </w:r>
    </w:p>
    <w:p w:rsidR="0053122A" w:rsidRPr="00A75CD7" w:rsidRDefault="0053122A" w:rsidP="0053122A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Wartość z podatkiem: jest – 44 157,00 zł.; winno być – 349 504,50 zł.</w:t>
      </w:r>
    </w:p>
    <w:p w:rsidR="0053122A" w:rsidRPr="00A75CD7" w:rsidRDefault="0053122A" w:rsidP="0053122A">
      <w:pPr>
        <w:spacing w:after="0"/>
        <w:jc w:val="both"/>
        <w:rPr>
          <w:rFonts w:ascii="Calibri" w:eastAsia="Calibri" w:hAnsi="Calibri" w:cs="Times New Roman"/>
        </w:rPr>
      </w:pPr>
    </w:p>
    <w:p w:rsidR="0053122A" w:rsidRPr="00CD14D7" w:rsidRDefault="0053122A" w:rsidP="00CD14D7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CD14D7">
        <w:rPr>
          <w:b/>
        </w:rPr>
        <w:t>NEOMED Barbara Stańczyk ul. Kajki 18, 05-501 Piaseczno</w:t>
      </w:r>
    </w:p>
    <w:p w:rsidR="0053122A" w:rsidRDefault="0053122A" w:rsidP="0053122A">
      <w:pPr>
        <w:spacing w:after="0"/>
        <w:jc w:val="both"/>
        <w:rPr>
          <w:rFonts w:ascii="Calibri" w:eastAsia="Calibri" w:hAnsi="Calibri" w:cs="Times New Roman"/>
          <w:b/>
        </w:rPr>
      </w:pPr>
      <w:r w:rsidRPr="00A75CD7">
        <w:rPr>
          <w:rFonts w:ascii="Calibri" w:eastAsia="Calibri" w:hAnsi="Calibri" w:cs="Times New Roman"/>
        </w:rPr>
        <w:t xml:space="preserve">Działając na podstawie art. 87 ust. 2 pkt </w:t>
      </w:r>
      <w:r>
        <w:rPr>
          <w:rFonts w:ascii="Calibri" w:eastAsia="Calibri" w:hAnsi="Calibri" w:cs="Times New Roman"/>
        </w:rPr>
        <w:t>2</w:t>
      </w:r>
      <w:r w:rsidRPr="00A75CD7">
        <w:rPr>
          <w:rFonts w:ascii="Calibri" w:eastAsia="Calibri" w:hAnsi="Calibri" w:cs="Times New Roman"/>
        </w:rPr>
        <w:t xml:space="preserve"> ustawy </w:t>
      </w:r>
      <w:r>
        <w:rPr>
          <w:rFonts w:ascii="Calibri" w:eastAsia="Calibri" w:hAnsi="Calibri" w:cs="Times New Roman"/>
        </w:rPr>
        <w:t xml:space="preserve">Pzp, Zamawiający </w:t>
      </w:r>
      <w:r w:rsidRPr="00A75CD7">
        <w:rPr>
          <w:rFonts w:ascii="Calibri" w:eastAsia="Calibri" w:hAnsi="Calibri" w:cs="Times New Roman"/>
        </w:rPr>
        <w:t xml:space="preserve">dokonał poprawy omyłki </w:t>
      </w:r>
      <w:r w:rsidR="00CD14D7">
        <w:rPr>
          <w:rFonts w:ascii="Calibri" w:eastAsia="Calibri" w:hAnsi="Calibri" w:cs="Times New Roman"/>
        </w:rPr>
        <w:t xml:space="preserve">rachunkowej </w:t>
      </w:r>
      <w:r w:rsidRPr="00A75CD7">
        <w:rPr>
          <w:rFonts w:ascii="Calibri" w:eastAsia="Calibri" w:hAnsi="Calibri" w:cs="Times New Roman"/>
        </w:rPr>
        <w:t xml:space="preserve">w Formularzu </w:t>
      </w:r>
      <w:r>
        <w:rPr>
          <w:rFonts w:ascii="Calibri" w:eastAsia="Calibri" w:hAnsi="Calibri" w:cs="Times New Roman"/>
        </w:rPr>
        <w:t>cenowym</w:t>
      </w:r>
      <w:r w:rsidRPr="00A75CD7">
        <w:rPr>
          <w:rFonts w:ascii="Calibri" w:eastAsia="Calibri" w:hAnsi="Calibri" w:cs="Times New Roman"/>
        </w:rPr>
        <w:t xml:space="preserve"> stanowiącym załącznik nr</w:t>
      </w:r>
      <w:r>
        <w:rPr>
          <w:rFonts w:ascii="Calibri" w:eastAsia="Calibri" w:hAnsi="Calibri" w:cs="Times New Roman"/>
        </w:rPr>
        <w:t xml:space="preserve"> 2 do SIWZ. </w:t>
      </w:r>
      <w:r w:rsidRPr="00AA4BC2">
        <w:rPr>
          <w:rFonts w:ascii="Calibri" w:eastAsia="Calibri" w:hAnsi="Calibri" w:cs="Times New Roman"/>
          <w:b/>
        </w:rPr>
        <w:t>Omyłka polega na błędnym zsumowaniu kolumn wartość bez podatku, podatek (kwota) oraz wartość z podatkiem w tabeli: Pakiet 2</w:t>
      </w:r>
      <w:r>
        <w:rPr>
          <w:rFonts w:ascii="Calibri" w:eastAsia="Calibri" w:hAnsi="Calibri" w:cs="Times New Roman"/>
          <w:b/>
        </w:rPr>
        <w:t>.</w:t>
      </w:r>
    </w:p>
    <w:p w:rsidR="0053122A" w:rsidRDefault="0053122A" w:rsidP="0053122A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Wartość bez podatku: jest –  21 000,00 zł.; winno być – </w:t>
      </w:r>
      <w:r w:rsidR="004C1DFA">
        <w:rPr>
          <w:rFonts w:ascii="Calibri" w:eastAsia="Calibri" w:hAnsi="Calibri" w:cs="Times New Roman"/>
          <w:b/>
        </w:rPr>
        <w:t>104 700,00</w:t>
      </w:r>
      <w:r>
        <w:rPr>
          <w:rFonts w:ascii="Calibri" w:eastAsia="Calibri" w:hAnsi="Calibri" w:cs="Times New Roman"/>
          <w:b/>
        </w:rPr>
        <w:t xml:space="preserve"> zł.</w:t>
      </w:r>
    </w:p>
    <w:p w:rsidR="0053122A" w:rsidRDefault="0053122A" w:rsidP="0053122A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Podatek (kwota): jest –  1 680,00 zł; winno być – 8 376,00 zł. </w:t>
      </w:r>
    </w:p>
    <w:p w:rsidR="0053122A" w:rsidRPr="00A75CD7" w:rsidRDefault="0053122A" w:rsidP="0053122A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Wartość z podatkiem: jest – 22 680,00 zł.; winno być – </w:t>
      </w:r>
      <w:r w:rsidR="004C1DFA">
        <w:rPr>
          <w:rFonts w:ascii="Calibri" w:eastAsia="Calibri" w:hAnsi="Calibri" w:cs="Times New Roman"/>
          <w:b/>
        </w:rPr>
        <w:t>113 076,00</w:t>
      </w:r>
      <w:r>
        <w:rPr>
          <w:rFonts w:ascii="Calibri" w:eastAsia="Calibri" w:hAnsi="Calibri" w:cs="Times New Roman"/>
          <w:b/>
        </w:rPr>
        <w:t xml:space="preserve"> zł.</w:t>
      </w:r>
    </w:p>
    <w:p w:rsidR="0053122A" w:rsidRDefault="0053122A" w:rsidP="0053122A">
      <w:pPr>
        <w:spacing w:after="0"/>
        <w:jc w:val="both"/>
      </w:pPr>
    </w:p>
    <w:p w:rsidR="0053122A" w:rsidRPr="00CD14D7" w:rsidRDefault="007E44CF" w:rsidP="00CD14D7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CD14D7">
        <w:rPr>
          <w:b/>
        </w:rPr>
        <w:t>EM Poland Sp. z o. o. Al. Piłsudskiego 63, 05-070 Sulejówek</w:t>
      </w:r>
    </w:p>
    <w:p w:rsidR="007E44CF" w:rsidRDefault="007E44CF" w:rsidP="007E44CF">
      <w:pPr>
        <w:spacing w:after="0"/>
        <w:jc w:val="both"/>
        <w:rPr>
          <w:rFonts w:ascii="Calibri" w:eastAsia="Calibri" w:hAnsi="Calibri" w:cs="Times New Roman"/>
          <w:b/>
        </w:rPr>
      </w:pPr>
      <w:r w:rsidRPr="00A75CD7">
        <w:rPr>
          <w:rFonts w:ascii="Calibri" w:eastAsia="Calibri" w:hAnsi="Calibri" w:cs="Times New Roman"/>
        </w:rPr>
        <w:t xml:space="preserve">Działając na podstawie art. 87 ust. 2 pkt </w:t>
      </w:r>
      <w:r>
        <w:rPr>
          <w:rFonts w:ascii="Calibri" w:eastAsia="Calibri" w:hAnsi="Calibri" w:cs="Times New Roman"/>
        </w:rPr>
        <w:t>2</w:t>
      </w:r>
      <w:r w:rsidRPr="00A75CD7">
        <w:rPr>
          <w:rFonts w:ascii="Calibri" w:eastAsia="Calibri" w:hAnsi="Calibri" w:cs="Times New Roman"/>
        </w:rPr>
        <w:t xml:space="preserve"> ustawy </w:t>
      </w:r>
      <w:r>
        <w:rPr>
          <w:rFonts w:ascii="Calibri" w:eastAsia="Calibri" w:hAnsi="Calibri" w:cs="Times New Roman"/>
        </w:rPr>
        <w:t xml:space="preserve">Pzp, Zamawiający </w:t>
      </w:r>
      <w:r w:rsidRPr="00A75CD7">
        <w:rPr>
          <w:rFonts w:ascii="Calibri" w:eastAsia="Calibri" w:hAnsi="Calibri" w:cs="Times New Roman"/>
        </w:rPr>
        <w:t xml:space="preserve">dokonał poprawy omyłki </w:t>
      </w:r>
      <w:r w:rsidR="00CD14D7">
        <w:rPr>
          <w:rFonts w:ascii="Calibri" w:eastAsia="Calibri" w:hAnsi="Calibri" w:cs="Times New Roman"/>
        </w:rPr>
        <w:t xml:space="preserve">rachunkowej </w:t>
      </w:r>
      <w:r w:rsidRPr="00A75CD7">
        <w:rPr>
          <w:rFonts w:ascii="Calibri" w:eastAsia="Calibri" w:hAnsi="Calibri" w:cs="Times New Roman"/>
        </w:rPr>
        <w:t xml:space="preserve">w Formularzu </w:t>
      </w:r>
      <w:r>
        <w:rPr>
          <w:rFonts w:ascii="Calibri" w:eastAsia="Calibri" w:hAnsi="Calibri" w:cs="Times New Roman"/>
        </w:rPr>
        <w:t>cenowym</w:t>
      </w:r>
      <w:r w:rsidRPr="00A75CD7">
        <w:rPr>
          <w:rFonts w:ascii="Calibri" w:eastAsia="Calibri" w:hAnsi="Calibri" w:cs="Times New Roman"/>
        </w:rPr>
        <w:t xml:space="preserve"> stanowiącym załącznik nr</w:t>
      </w:r>
      <w:r>
        <w:rPr>
          <w:rFonts w:ascii="Calibri" w:eastAsia="Calibri" w:hAnsi="Calibri" w:cs="Times New Roman"/>
        </w:rPr>
        <w:t xml:space="preserve"> 2 do SIWZ. </w:t>
      </w:r>
      <w:r w:rsidRPr="00AA4BC2">
        <w:rPr>
          <w:rFonts w:ascii="Calibri" w:eastAsia="Calibri" w:hAnsi="Calibri" w:cs="Times New Roman"/>
          <w:b/>
        </w:rPr>
        <w:t>Omyłka polega na błędnym zsumowaniu kolumn wartość bez podatku, podatek (kwota) oraz wartość z podatkiem w tabeli: Pakiet 2</w:t>
      </w:r>
      <w:r>
        <w:rPr>
          <w:rFonts w:ascii="Calibri" w:eastAsia="Calibri" w:hAnsi="Calibri" w:cs="Times New Roman"/>
          <w:b/>
        </w:rPr>
        <w:t>.</w:t>
      </w:r>
    </w:p>
    <w:p w:rsidR="007E44CF" w:rsidRDefault="007E44CF" w:rsidP="007E44CF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artość bez podatku: jest –  19 800,00 zł.; winno być – 153 300,00 zł.</w:t>
      </w:r>
    </w:p>
    <w:p w:rsidR="007E44CF" w:rsidRDefault="007E44CF" w:rsidP="007E44CF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Podatek (kwota): jest –  1 584,00 zł; winno być – 15 189,00 zł. </w:t>
      </w:r>
    </w:p>
    <w:p w:rsidR="007E44CF" w:rsidRPr="00A75CD7" w:rsidRDefault="007E44CF" w:rsidP="007E44CF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Wartość z podatkiem: jest – 21 384,00 zł.; winno być – 168 489,00 zł.</w:t>
      </w:r>
    </w:p>
    <w:p w:rsidR="007E44CF" w:rsidRPr="0053122A" w:rsidRDefault="007E44CF" w:rsidP="007E44CF">
      <w:pPr>
        <w:spacing w:after="0"/>
        <w:jc w:val="both"/>
      </w:pPr>
    </w:p>
    <w:p w:rsidR="00C12EFF" w:rsidRDefault="00C12EFF" w:rsidP="00640DC3">
      <w:pPr>
        <w:spacing w:after="0"/>
        <w:jc w:val="both"/>
      </w:pPr>
      <w:r w:rsidRPr="006B1D98">
        <w:rPr>
          <w:b/>
          <w:u w:val="single"/>
        </w:rPr>
        <w:t>Wykonawcy wykluczeni</w:t>
      </w:r>
      <w:r>
        <w:t>:</w:t>
      </w:r>
    </w:p>
    <w:p w:rsidR="00ED3FE9" w:rsidRDefault="00ED3FE9" w:rsidP="00CD14D7">
      <w:pPr>
        <w:pStyle w:val="Akapitzlist"/>
        <w:numPr>
          <w:ilvl w:val="0"/>
          <w:numId w:val="3"/>
        </w:numPr>
        <w:spacing w:after="0"/>
        <w:jc w:val="both"/>
      </w:pPr>
      <w:r w:rsidRPr="00CD14D7">
        <w:rPr>
          <w:b/>
        </w:rPr>
        <w:t>Medicabin Sp. z o. o. Sp. k ul. Dionizosa 5/2, 80-299 Gdańsk</w:t>
      </w:r>
    </w:p>
    <w:p w:rsidR="00ED3FE9" w:rsidRPr="00ED3FE9" w:rsidRDefault="00ED3FE9" w:rsidP="00ED3FE9">
      <w:pPr>
        <w:spacing w:after="0"/>
        <w:jc w:val="both"/>
        <w:rPr>
          <w:rFonts w:ascii="Calibri" w:eastAsia="Calibri" w:hAnsi="Calibri" w:cs="Times New Roman"/>
          <w:u w:val="single"/>
        </w:rPr>
      </w:pPr>
      <w:r w:rsidRPr="00ED3FE9">
        <w:rPr>
          <w:rFonts w:ascii="Calibri" w:eastAsia="Calibri" w:hAnsi="Calibri" w:cs="Times New Roman"/>
          <w:u w:val="single"/>
        </w:rPr>
        <w:t>Uzasadnienie:</w:t>
      </w:r>
    </w:p>
    <w:p w:rsidR="00ED3FE9" w:rsidRPr="00ED3FE9" w:rsidRDefault="00ED3FE9" w:rsidP="00ED3FE9">
      <w:pPr>
        <w:spacing w:after="0"/>
        <w:jc w:val="both"/>
        <w:rPr>
          <w:rFonts w:ascii="Calibri" w:eastAsia="Calibri" w:hAnsi="Calibri" w:cs="Times New Roman"/>
        </w:rPr>
      </w:pPr>
      <w:r w:rsidRPr="00ED3FE9">
        <w:rPr>
          <w:rFonts w:ascii="Calibri" w:eastAsia="Calibri" w:hAnsi="Calibri" w:cs="Times New Roman"/>
        </w:rPr>
        <w:t xml:space="preserve">Wykonawca na platformie: </w:t>
      </w:r>
      <w:hyperlink r:id="rId8" w:history="1">
        <w:r w:rsidRPr="00ED3FE9">
          <w:rPr>
            <w:rFonts w:ascii="Calibri" w:eastAsia="Calibri" w:hAnsi="Calibri" w:cs="Times New Roman"/>
            <w:color w:val="0563C1"/>
            <w:u w:val="single"/>
          </w:rPr>
          <w:t>https://platformazakupowa.pl/pn/spzoz_wegrowl</w:t>
        </w:r>
      </w:hyperlink>
      <w:r w:rsidRPr="00ED3FE9">
        <w:rPr>
          <w:rFonts w:ascii="Calibri" w:eastAsia="Calibri" w:hAnsi="Calibri" w:cs="Times New Roman"/>
        </w:rPr>
        <w:t xml:space="preserve">  załączył </w:t>
      </w:r>
      <w:r>
        <w:rPr>
          <w:rFonts w:ascii="Calibri" w:eastAsia="Calibri" w:hAnsi="Calibri" w:cs="Times New Roman"/>
        </w:rPr>
        <w:t>jedynie Formularz cenowy stanowiący Załącznik nr 2 do SIWZ</w:t>
      </w:r>
      <w:r w:rsidRPr="00ED3FE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bez </w:t>
      </w:r>
      <w:r w:rsidRPr="00ED3FE9">
        <w:rPr>
          <w:rFonts w:ascii="Calibri" w:eastAsia="Calibri" w:hAnsi="Calibri" w:cs="Times New Roman"/>
        </w:rPr>
        <w:t xml:space="preserve">żadnych wymaganych przez Zamawiającego dokumentów składających się na ofertę, zatem oferta podlega wykluczeniu w związku z art. 24 ust.1 pkt.12) ustawy Prawo zamówień publicznych – </w:t>
      </w:r>
      <w:r w:rsidRPr="00ED3FE9">
        <w:rPr>
          <w:rFonts w:ascii="Calibri" w:eastAsia="Calibri" w:hAnsi="Calibri" w:cs="Times New Roman"/>
          <w:i/>
        </w:rPr>
        <w:t>„ Z postępowania o udzielenie zamówienia wyklucza się Wykonawcę, który nie wykazał  spełnienia warunków udziału w postepowaniu ”.</w:t>
      </w:r>
    </w:p>
    <w:p w:rsidR="00C12EFF" w:rsidRPr="005134C1" w:rsidRDefault="00C12EFF" w:rsidP="00640DC3">
      <w:pPr>
        <w:spacing w:after="0"/>
        <w:jc w:val="both"/>
      </w:pPr>
    </w:p>
    <w:p w:rsidR="003622CA" w:rsidRPr="003622CA" w:rsidRDefault="00C12EFF" w:rsidP="003622CA">
      <w:pPr>
        <w:spacing w:after="0"/>
        <w:jc w:val="both"/>
      </w:pPr>
      <w:r w:rsidRPr="00C12EFF">
        <w:rPr>
          <w:b/>
          <w:u w:val="single"/>
        </w:rPr>
        <w:t>Oferty odrzucone</w:t>
      </w:r>
      <w:r>
        <w:t>:</w:t>
      </w:r>
    </w:p>
    <w:p w:rsidR="00D43EC2" w:rsidRPr="00CD14D7" w:rsidRDefault="00C12EFF" w:rsidP="00CD14D7">
      <w:pPr>
        <w:pStyle w:val="Akapitzlist"/>
        <w:numPr>
          <w:ilvl w:val="0"/>
          <w:numId w:val="4"/>
        </w:numPr>
        <w:spacing w:after="0"/>
        <w:jc w:val="both"/>
        <w:rPr>
          <w:b/>
        </w:rPr>
      </w:pPr>
      <w:r w:rsidRPr="00CD14D7">
        <w:rPr>
          <w:b/>
        </w:rPr>
        <w:t>Medicabin Sp. z o. o. Sp. k ul. Dionizosa 5/2, 80-299 Gdańsk</w:t>
      </w:r>
    </w:p>
    <w:p w:rsidR="00ED3FE9" w:rsidRPr="00ED3FE9" w:rsidRDefault="00ED3FE9" w:rsidP="00ED3FE9">
      <w:pPr>
        <w:spacing w:after="0"/>
        <w:jc w:val="both"/>
        <w:rPr>
          <w:rFonts w:ascii="Calibri" w:eastAsia="Calibri" w:hAnsi="Calibri" w:cs="Times New Roman"/>
          <w:u w:val="single"/>
        </w:rPr>
      </w:pPr>
      <w:r w:rsidRPr="00ED3FE9">
        <w:rPr>
          <w:rFonts w:ascii="Calibri" w:eastAsia="Calibri" w:hAnsi="Calibri" w:cs="Times New Roman"/>
          <w:u w:val="single"/>
        </w:rPr>
        <w:t>Uzasadnienie:</w:t>
      </w:r>
    </w:p>
    <w:p w:rsidR="00ED3FE9" w:rsidRPr="00ED3FE9" w:rsidRDefault="00ED3FE9" w:rsidP="00ED3FE9">
      <w:pPr>
        <w:spacing w:after="0"/>
        <w:jc w:val="both"/>
        <w:rPr>
          <w:rFonts w:ascii="Calibri" w:eastAsia="Calibri" w:hAnsi="Calibri" w:cs="Times New Roman"/>
        </w:rPr>
      </w:pPr>
      <w:r w:rsidRPr="00ED3FE9">
        <w:rPr>
          <w:rFonts w:ascii="Calibri" w:eastAsia="Calibri" w:hAnsi="Calibri" w:cs="Times New Roman"/>
        </w:rPr>
        <w:t xml:space="preserve">Zgodnie z brzmieniem art. 24 ust. 4 ustawy Prawo zamówień publicznych – </w:t>
      </w:r>
      <w:r w:rsidRPr="00ED3FE9">
        <w:rPr>
          <w:rFonts w:ascii="Calibri" w:eastAsia="Calibri" w:hAnsi="Calibri" w:cs="Times New Roman"/>
          <w:i/>
        </w:rPr>
        <w:t>„Ofertę Wykonawcy wykluczonego uznaje się za odrzuconą”</w:t>
      </w:r>
      <w:r w:rsidRPr="00ED3FE9">
        <w:rPr>
          <w:rFonts w:ascii="Calibri" w:eastAsia="Calibri" w:hAnsi="Calibri" w:cs="Times New Roman"/>
        </w:rPr>
        <w:t>.</w:t>
      </w:r>
    </w:p>
    <w:p w:rsidR="00ED3FE9" w:rsidRDefault="00ED3FE9" w:rsidP="00D43EC2">
      <w:pPr>
        <w:spacing w:after="0"/>
        <w:jc w:val="both"/>
      </w:pPr>
    </w:p>
    <w:p w:rsidR="00ED3FE9" w:rsidRPr="00CD14D7" w:rsidRDefault="00ED3FE9" w:rsidP="00CD14D7">
      <w:pPr>
        <w:pStyle w:val="Akapitzlist"/>
        <w:numPr>
          <w:ilvl w:val="0"/>
          <w:numId w:val="4"/>
        </w:numPr>
        <w:spacing w:after="0"/>
        <w:rPr>
          <w:b/>
        </w:rPr>
      </w:pPr>
      <w:r w:rsidRPr="00CD14D7">
        <w:rPr>
          <w:b/>
        </w:rPr>
        <w:t>Modus Przedsiębiorstwo Odzieżowe S.A. ul. Szajnochy 11, 85-738 Bydgoszcz</w:t>
      </w:r>
    </w:p>
    <w:p w:rsidR="00ED3FE9" w:rsidRDefault="00ED3FE9" w:rsidP="00ED3FE9">
      <w:pPr>
        <w:spacing w:after="0"/>
      </w:pPr>
      <w:r w:rsidRPr="00ED3FE9">
        <w:rPr>
          <w:u w:val="single"/>
        </w:rPr>
        <w:t>Uzasadnienie</w:t>
      </w:r>
      <w:r w:rsidRPr="00ED3FE9">
        <w:t xml:space="preserve">: </w:t>
      </w:r>
    </w:p>
    <w:p w:rsidR="00ED3FE9" w:rsidRDefault="00ED3FE9" w:rsidP="00ED3FE9">
      <w:pPr>
        <w:spacing w:after="0"/>
        <w:jc w:val="both"/>
      </w:pPr>
      <w:r>
        <w:t xml:space="preserve">Zgodnie z art. 89 ust. 1 pkt 4 w związku z art. 90 ust. 3 oferta </w:t>
      </w:r>
      <w:r w:rsidRPr="00ED3FE9">
        <w:rPr>
          <w:i/>
        </w:rPr>
        <w:t xml:space="preserve">„zawiera rażąco niską cenę lub koszt </w:t>
      </w:r>
      <w:r>
        <w:rPr>
          <w:i/>
        </w:rPr>
        <w:br/>
      </w:r>
      <w:r w:rsidRPr="00ED3FE9">
        <w:rPr>
          <w:i/>
        </w:rPr>
        <w:t>w stosunku do przedmiotu zamówienia”</w:t>
      </w:r>
      <w:r>
        <w:t>.</w:t>
      </w:r>
    </w:p>
    <w:p w:rsidR="00ED3FE9" w:rsidRDefault="00ED3FE9" w:rsidP="00ED3FE9">
      <w:pPr>
        <w:spacing w:after="0"/>
        <w:jc w:val="both"/>
      </w:pPr>
    </w:p>
    <w:p w:rsidR="00ED3FE9" w:rsidRDefault="00ED3FE9" w:rsidP="00ED3FE9">
      <w:pPr>
        <w:spacing w:after="0"/>
        <w:jc w:val="both"/>
      </w:pPr>
      <w:r>
        <w:lastRenderedPageBreak/>
        <w:t>Zamawiający w dniu 05.01.2021 r. zwrócił się do wykonawcy z pismem wzywającym do wyjaśnienia rażąco niskie</w:t>
      </w:r>
      <w:r w:rsidR="006B1289">
        <w:t>j ceny pozycji 1 w pakiecie 2 – maska chirurgiczna trójwarstwowa z włókniny.</w:t>
      </w:r>
    </w:p>
    <w:p w:rsidR="006B1289" w:rsidRDefault="006B1289" w:rsidP="00ED3FE9">
      <w:pPr>
        <w:spacing w:after="0"/>
        <w:jc w:val="both"/>
      </w:pPr>
      <w:r>
        <w:t>Wykonawca w dniu 11.01. 2021 r. przedstawił kalkulację cenową wyprodukowania maseczki chirurgicznej, nie odnosząc się czy przedstawione wyliczenia dotyczą 1 sztuki produktu czy 1 opakowania.0 W związku z powyższym Zamawiający zwrócił się z pismem o doprecyzowanie, czy cena jednostkowa 0,35 zł. podana w formularzu cenowym Wykonawcy dotyczy 1 opakowania (czyli 50 szt.) jak wymagał Zamawiający czy też jednej sztuki. Wykonawca w  terminie ustalonym przez Zamawiającego nie udzielił odpowiedzi.</w:t>
      </w:r>
    </w:p>
    <w:p w:rsidR="00E52595" w:rsidRPr="00CD14D7" w:rsidRDefault="00E52595" w:rsidP="00ED3FE9">
      <w:pPr>
        <w:spacing w:after="0"/>
        <w:jc w:val="both"/>
        <w:rPr>
          <w:b/>
        </w:rPr>
      </w:pPr>
    </w:p>
    <w:p w:rsidR="00E52595" w:rsidRPr="00CD14D7" w:rsidRDefault="00E52595" w:rsidP="00CD14D7">
      <w:pPr>
        <w:pStyle w:val="Akapitzlist"/>
        <w:numPr>
          <w:ilvl w:val="0"/>
          <w:numId w:val="4"/>
        </w:numPr>
        <w:spacing w:after="0"/>
        <w:jc w:val="both"/>
        <w:rPr>
          <w:b/>
        </w:rPr>
      </w:pPr>
      <w:r w:rsidRPr="00CD14D7">
        <w:rPr>
          <w:b/>
        </w:rPr>
        <w:t>TIM CASH Sp. z o. o. ul. Mazowiecka 11/49, 00-052 Warszawa</w:t>
      </w:r>
    </w:p>
    <w:p w:rsidR="00E52595" w:rsidRDefault="00E52595" w:rsidP="00E52595">
      <w:pPr>
        <w:spacing w:after="0"/>
        <w:jc w:val="both"/>
      </w:pPr>
      <w:r w:rsidRPr="00E52595">
        <w:rPr>
          <w:u w:val="single"/>
        </w:rPr>
        <w:t>Uzasadnienie</w:t>
      </w:r>
      <w:r>
        <w:t>:</w:t>
      </w:r>
    </w:p>
    <w:p w:rsidR="00E52595" w:rsidRDefault="00E52595" w:rsidP="00E52595">
      <w:pPr>
        <w:spacing w:after="0"/>
        <w:jc w:val="both"/>
      </w:pPr>
      <w:r>
        <w:t xml:space="preserve">Zgodnie z art. 89 ust. 1 pkt 4 w związku z art. 90 ust. 3 oferta </w:t>
      </w:r>
      <w:r w:rsidRPr="00ED3FE9">
        <w:rPr>
          <w:i/>
        </w:rPr>
        <w:t xml:space="preserve">„zawiera rażąco niską cenę lub koszt </w:t>
      </w:r>
      <w:r>
        <w:rPr>
          <w:i/>
        </w:rPr>
        <w:br/>
      </w:r>
      <w:r w:rsidRPr="00ED3FE9">
        <w:rPr>
          <w:i/>
        </w:rPr>
        <w:t>w stosunku do przedmiotu zamówienia”</w:t>
      </w:r>
      <w:r>
        <w:t>.</w:t>
      </w:r>
    </w:p>
    <w:p w:rsidR="00E52595" w:rsidRDefault="00E52595" w:rsidP="00E52595">
      <w:pPr>
        <w:spacing w:after="0"/>
        <w:jc w:val="both"/>
      </w:pPr>
    </w:p>
    <w:p w:rsidR="00E52595" w:rsidRDefault="00E52595" w:rsidP="00E52595">
      <w:pPr>
        <w:spacing w:after="0"/>
        <w:jc w:val="both"/>
      </w:pPr>
      <w:r>
        <w:t>Zamawiający w dniu 05.01.2021 r. zwrócił się do wykonawcy z pismem wzywającym do wyjaśnienia rażąco niskiej ceny pozycji 1 w pakiecie 2 – maska chirurg</w:t>
      </w:r>
      <w:r w:rsidR="006B1D98">
        <w:t xml:space="preserve">iczna trójwarstwowa z włókniny. </w:t>
      </w:r>
      <w:r w:rsidRPr="00E52595">
        <w:t xml:space="preserve">Wykonawca w dniu </w:t>
      </w:r>
      <w:r>
        <w:t>11.01.2021 r. przedstawił wyjaśnienie, iż w pakiecie nr 2 w pozycji 1 została wpisana cena jednostkowa za jedną maskę, zamiast za opakowanie, jak wymagał Zamawiający.</w:t>
      </w:r>
    </w:p>
    <w:p w:rsidR="00CD14D7" w:rsidRDefault="00CD14D7" w:rsidP="00E52595">
      <w:pPr>
        <w:spacing w:after="0"/>
        <w:jc w:val="both"/>
      </w:pPr>
    </w:p>
    <w:p w:rsidR="00CD14D7" w:rsidRDefault="00CD14D7" w:rsidP="00E52595">
      <w:pPr>
        <w:spacing w:after="0"/>
        <w:jc w:val="both"/>
      </w:pPr>
      <w:r>
        <w:rPr>
          <w:b/>
          <w:u w:val="single"/>
        </w:rPr>
        <w:t>Podpisanie</w:t>
      </w:r>
      <w:r w:rsidRPr="00CD14D7">
        <w:rPr>
          <w:b/>
          <w:u w:val="single"/>
        </w:rPr>
        <w:t xml:space="preserve"> umowy</w:t>
      </w:r>
      <w:r>
        <w:t>:</w:t>
      </w:r>
    </w:p>
    <w:p w:rsidR="00CD14D7" w:rsidRPr="00F5218C" w:rsidRDefault="00CD14D7" w:rsidP="00CD14D7">
      <w:pPr>
        <w:spacing w:after="0"/>
        <w:jc w:val="both"/>
      </w:pPr>
      <w:r w:rsidRPr="00F5218C">
        <w:t xml:space="preserve">Zamawiający zawrze umowę w sprawie </w:t>
      </w:r>
      <w:r w:rsidRPr="00F5218C">
        <w:rPr>
          <w:bCs/>
        </w:rPr>
        <w:t>zamówienia publicznego w terminie nie krótszym niż 5 dni od dnia przesłania zawiadomienia</w:t>
      </w:r>
      <w:r w:rsidRPr="00F5218C">
        <w:t>, zgodnie z art. 94 ust.1 pkt 2 ustawy Prawo zamówień publicznych.</w:t>
      </w:r>
    </w:p>
    <w:p w:rsidR="00CD14D7" w:rsidRPr="00F5218C" w:rsidRDefault="00CD14D7" w:rsidP="00CD14D7">
      <w:pPr>
        <w:spacing w:after="0"/>
        <w:jc w:val="both"/>
      </w:pPr>
    </w:p>
    <w:p w:rsidR="00CD14D7" w:rsidRPr="00663742" w:rsidRDefault="00CD14D7" w:rsidP="00CD14D7">
      <w:pPr>
        <w:spacing w:after="0"/>
        <w:jc w:val="both"/>
        <w:rPr>
          <w:bCs/>
          <w:i/>
        </w:rPr>
      </w:pPr>
      <w:r w:rsidRPr="00F5218C">
        <w:rPr>
          <w:bCs/>
          <w:i/>
        </w:rPr>
        <w:t>Od niniejszej decyzji przysługują środki ochrony prawnej określone w ustawie z dnia 29 stycznia 2004r. Prawo zamówień publicznych (</w:t>
      </w:r>
      <w:r>
        <w:rPr>
          <w:i/>
        </w:rPr>
        <w:t>Dz. U. z.2018 poz. 1986</w:t>
      </w:r>
      <w:r w:rsidRPr="00F5218C">
        <w:rPr>
          <w:i/>
        </w:rPr>
        <w:t xml:space="preserve">) </w:t>
      </w:r>
      <w:r w:rsidRPr="00F5218C">
        <w:rPr>
          <w:bCs/>
          <w:i/>
        </w:rPr>
        <w:t>- Dział VI „Środki ochrony prawnej”.</w:t>
      </w:r>
    </w:p>
    <w:p w:rsidR="00CD14D7" w:rsidRDefault="00CD14D7" w:rsidP="00E52595">
      <w:pPr>
        <w:spacing w:after="0"/>
        <w:jc w:val="both"/>
      </w:pPr>
    </w:p>
    <w:p w:rsidR="00CD14D7" w:rsidRDefault="00CD14D7" w:rsidP="00E52595">
      <w:pPr>
        <w:spacing w:after="0"/>
        <w:jc w:val="both"/>
      </w:pPr>
    </w:p>
    <w:p w:rsidR="00CD14D7" w:rsidRDefault="00444CBC" w:rsidP="00E52595">
      <w:pPr>
        <w:spacing w:after="0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Podpisał:</w:t>
      </w:r>
    </w:p>
    <w:p w:rsidR="00444CBC" w:rsidRDefault="00444CBC" w:rsidP="00E52595">
      <w:pPr>
        <w:spacing w:after="0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yrektor SPZOZ w Węgrowie</w:t>
      </w:r>
    </w:p>
    <w:p w:rsidR="00444CBC" w:rsidRPr="00CD14D7" w:rsidRDefault="00444CBC" w:rsidP="00E52595">
      <w:pPr>
        <w:spacing w:after="0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Lek. med. Artur Skóra</w:t>
      </w:r>
      <w:bookmarkStart w:id="0" w:name="_GoBack"/>
      <w:bookmarkEnd w:id="0"/>
    </w:p>
    <w:sectPr w:rsidR="00444CBC" w:rsidRPr="00CD14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D7" w:rsidRDefault="00CD14D7" w:rsidP="00D43EC2">
      <w:pPr>
        <w:spacing w:after="0" w:line="240" w:lineRule="auto"/>
      </w:pPr>
      <w:r>
        <w:separator/>
      </w:r>
    </w:p>
  </w:endnote>
  <w:endnote w:type="continuationSeparator" w:id="0">
    <w:p w:rsidR="00CD14D7" w:rsidRDefault="00CD14D7" w:rsidP="00D4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079777"/>
      <w:docPartObj>
        <w:docPartGallery w:val="Page Numbers (Bottom of Page)"/>
        <w:docPartUnique/>
      </w:docPartObj>
    </w:sdtPr>
    <w:sdtEndPr/>
    <w:sdtContent>
      <w:p w:rsidR="00CD14D7" w:rsidRDefault="00CD14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CBC">
          <w:rPr>
            <w:noProof/>
          </w:rPr>
          <w:t>3</w:t>
        </w:r>
        <w:r>
          <w:fldChar w:fldCharType="end"/>
        </w:r>
      </w:p>
    </w:sdtContent>
  </w:sdt>
  <w:p w:rsidR="00CD14D7" w:rsidRDefault="00CD14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D7" w:rsidRDefault="00CD14D7" w:rsidP="00D43EC2">
      <w:pPr>
        <w:spacing w:after="0" w:line="240" w:lineRule="auto"/>
      </w:pPr>
      <w:r>
        <w:separator/>
      </w:r>
    </w:p>
  </w:footnote>
  <w:footnote w:type="continuationSeparator" w:id="0">
    <w:p w:rsidR="00CD14D7" w:rsidRDefault="00CD14D7" w:rsidP="00D4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D7" w:rsidRDefault="00CD14D7">
    <w:pPr>
      <w:pStyle w:val="Nagwek"/>
    </w:pPr>
    <w:r w:rsidRPr="000B3BA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6D6E7BA" wp14:editId="7D847606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103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3A76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C613AD"/>
    <w:multiLevelType w:val="multilevel"/>
    <w:tmpl w:val="0AD031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DF0149"/>
    <w:multiLevelType w:val="multilevel"/>
    <w:tmpl w:val="E3223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A2"/>
    <w:rsid w:val="003612EF"/>
    <w:rsid w:val="003622CA"/>
    <w:rsid w:val="00444CBC"/>
    <w:rsid w:val="004C1DFA"/>
    <w:rsid w:val="005134C1"/>
    <w:rsid w:val="0053122A"/>
    <w:rsid w:val="005C155B"/>
    <w:rsid w:val="00640DC3"/>
    <w:rsid w:val="0067141B"/>
    <w:rsid w:val="00672AA0"/>
    <w:rsid w:val="006B1289"/>
    <w:rsid w:val="006B1D98"/>
    <w:rsid w:val="007E44CF"/>
    <w:rsid w:val="00B05BA2"/>
    <w:rsid w:val="00BC41C8"/>
    <w:rsid w:val="00C12EFF"/>
    <w:rsid w:val="00CD14D7"/>
    <w:rsid w:val="00D43EC2"/>
    <w:rsid w:val="00E52595"/>
    <w:rsid w:val="00E96952"/>
    <w:rsid w:val="00ED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C491"/>
  <w15:chartTrackingRefBased/>
  <w15:docId w15:val="{7B936E0C-5D3C-4A4C-8F2A-8D9F27A5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EC2"/>
  </w:style>
  <w:style w:type="paragraph" w:styleId="Stopka">
    <w:name w:val="footer"/>
    <w:basedOn w:val="Normalny"/>
    <w:link w:val="StopkaZnak"/>
    <w:uiPriority w:val="99"/>
    <w:unhideWhenUsed/>
    <w:rsid w:val="00D4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EC2"/>
  </w:style>
  <w:style w:type="paragraph" w:styleId="Akapitzlist">
    <w:name w:val="List Paragraph"/>
    <w:basedOn w:val="Normalny"/>
    <w:uiPriority w:val="34"/>
    <w:qFormat/>
    <w:rsid w:val="003622CA"/>
    <w:pPr>
      <w:ind w:left="720"/>
      <w:contextualSpacing/>
    </w:pPr>
  </w:style>
  <w:style w:type="table" w:styleId="Tabela-Siatka">
    <w:name w:val="Table Grid"/>
    <w:basedOn w:val="Standardowy"/>
    <w:uiPriority w:val="39"/>
    <w:rsid w:val="0036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4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1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zoz-wegrow.ezamawiajac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A334-AA34-427B-9BD4-D97E73FB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87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1-01-13T07:58:00Z</cp:lastPrinted>
  <dcterms:created xsi:type="dcterms:W3CDTF">2021-01-12T09:29:00Z</dcterms:created>
  <dcterms:modified xsi:type="dcterms:W3CDTF">2021-01-13T08:17:00Z</dcterms:modified>
</cp:coreProperties>
</file>